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5739" w14:textId="77777777" w:rsidR="00797F10" w:rsidRPr="000B2DE4" w:rsidRDefault="00797F10" w:rsidP="00222CC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BB19AD" w14:textId="692822C5" w:rsidR="00FF7A08" w:rsidRPr="000B2DE4" w:rsidRDefault="00222CCA" w:rsidP="004440BF">
      <w:pPr>
        <w:autoSpaceDE w:val="0"/>
        <w:autoSpaceDN w:val="0"/>
        <w:adjustRightInd w:val="0"/>
        <w:ind w:left="-170" w:right="-540" w:hanging="114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0B2DE4">
        <w:rPr>
          <w:rFonts w:asciiTheme="minorHAnsi" w:hAnsiTheme="minorHAnsi" w:cs="Arial"/>
          <w:b/>
          <w:sz w:val="24"/>
          <w:szCs w:val="24"/>
          <w:u w:val="single"/>
        </w:rPr>
        <w:t xml:space="preserve">SOLICITUD </w:t>
      </w:r>
      <w:r w:rsidR="00945414" w:rsidRPr="000B2DE4">
        <w:rPr>
          <w:rFonts w:asciiTheme="minorHAnsi" w:hAnsiTheme="minorHAnsi" w:cs="Arial"/>
          <w:b/>
          <w:sz w:val="24"/>
          <w:szCs w:val="24"/>
          <w:u w:val="single"/>
        </w:rPr>
        <w:t>PARA OPTAR A LA CONCESIÓN DE PREMIO EXTRAORDINARIO DE DOCTORADO</w:t>
      </w:r>
    </w:p>
    <w:p w14:paraId="3751E05F" w14:textId="0CB3D9C7" w:rsidR="00222CCA" w:rsidRPr="000B2DE4" w:rsidRDefault="00222CCA" w:rsidP="0014608F">
      <w:pPr>
        <w:autoSpaceDE w:val="0"/>
        <w:autoSpaceDN w:val="0"/>
        <w:adjustRightInd w:val="0"/>
        <w:ind w:right="-114"/>
        <w:jc w:val="center"/>
        <w:rPr>
          <w:rFonts w:asciiTheme="minorHAnsi" w:hAnsiTheme="minorHAnsi" w:cs="Arial"/>
          <w:b/>
          <w:sz w:val="16"/>
          <w:szCs w:val="16"/>
        </w:rPr>
      </w:pPr>
      <w:r w:rsidRPr="000B2DE4">
        <w:rPr>
          <w:rFonts w:asciiTheme="minorHAnsi" w:hAnsiTheme="minorHAnsi" w:cs="Arial"/>
          <w:sz w:val="16"/>
          <w:szCs w:val="16"/>
        </w:rPr>
        <w:t xml:space="preserve">(Según el Reglamento de Doctorado de la Universidad de Málaga, aprobado en Consejo de Gobierno de 9 de octubre de 2012, con las modificaciones aprobadas el </w:t>
      </w:r>
      <w:r w:rsidR="00E55394">
        <w:rPr>
          <w:rFonts w:asciiTheme="minorHAnsi" w:hAnsiTheme="minorHAnsi" w:cs="Arial"/>
          <w:sz w:val="16"/>
          <w:szCs w:val="16"/>
        </w:rPr>
        <w:t>_</w:t>
      </w:r>
      <w:r w:rsidRPr="000B2DE4">
        <w:rPr>
          <w:rFonts w:asciiTheme="minorHAnsi" w:hAnsiTheme="minorHAnsi" w:cs="Arial"/>
          <w:sz w:val="16"/>
          <w:szCs w:val="16"/>
        </w:rPr>
        <w:t xml:space="preserve"> de </w:t>
      </w:r>
      <w:r w:rsidR="00E55394">
        <w:rPr>
          <w:rFonts w:asciiTheme="minorHAnsi" w:hAnsiTheme="minorHAnsi" w:cs="Arial"/>
          <w:sz w:val="16"/>
          <w:szCs w:val="16"/>
        </w:rPr>
        <w:t>_de 201_</w:t>
      </w:r>
      <w:r w:rsidRPr="000B2DE4">
        <w:rPr>
          <w:rFonts w:asciiTheme="minorHAnsi" w:hAnsiTheme="minorHAnsi" w:cs="Arial"/>
          <w:sz w:val="16"/>
          <w:szCs w:val="16"/>
        </w:rPr>
        <w:t xml:space="preserve">. </w:t>
      </w:r>
      <w:hyperlink r:id="rId8" w:history="1">
        <w:r w:rsidRPr="000B2DE4">
          <w:rPr>
            <w:rStyle w:val="Hipervnculo"/>
            <w:rFonts w:asciiTheme="minorHAnsi" w:hAnsiTheme="minorHAnsi" w:cs="Arial"/>
            <w:sz w:val="16"/>
            <w:szCs w:val="16"/>
          </w:rPr>
          <w:t>http://www.uma.es/doctorado/info/22402/reglamento-doctorado/</w:t>
        </w:r>
      </w:hyperlink>
      <w:r w:rsidRPr="000B2DE4">
        <w:rPr>
          <w:rFonts w:asciiTheme="minorHAnsi" w:hAnsiTheme="minorHAnsi" w:cs="Arial"/>
          <w:sz w:val="16"/>
          <w:szCs w:val="16"/>
        </w:rPr>
        <w:t>)</w:t>
      </w:r>
    </w:p>
    <w:p w14:paraId="5B1965A4" w14:textId="77777777" w:rsidR="00222CCA" w:rsidRPr="000B2DE4" w:rsidRDefault="00222CCA" w:rsidP="00222CCA">
      <w:pPr>
        <w:autoSpaceDE w:val="0"/>
        <w:autoSpaceDN w:val="0"/>
        <w:adjustRightInd w:val="0"/>
        <w:spacing w:after="120"/>
        <w:ind w:firstLine="6"/>
        <w:rPr>
          <w:rFonts w:asciiTheme="minorHAnsi" w:hAnsiTheme="minorHAnsi" w:cs="Arial"/>
          <w:b/>
          <w:sz w:val="20"/>
          <w:szCs w:val="20"/>
          <w:u w:val="single"/>
          <w:lang w:eastAsia="es-ES"/>
        </w:rPr>
      </w:pPr>
    </w:p>
    <w:p w14:paraId="785D2934" w14:textId="28A897B1" w:rsidR="00222CCA" w:rsidRPr="000B2DE4" w:rsidRDefault="00222CCA" w:rsidP="00945414">
      <w:pPr>
        <w:ind w:right="-398"/>
        <w:rPr>
          <w:rFonts w:asciiTheme="minorHAnsi" w:hAnsiTheme="minorHAnsi"/>
          <w:b/>
          <w:u w:val="single"/>
        </w:rPr>
      </w:pPr>
      <w:r w:rsidRPr="000B2DE4">
        <w:rPr>
          <w:rFonts w:asciiTheme="minorHAnsi" w:hAnsiTheme="minorHAnsi"/>
          <w:b/>
          <w:u w:val="single"/>
        </w:rPr>
        <w:t>DATOS DEL SOLICITANTE</w:t>
      </w:r>
    </w:p>
    <w:p w14:paraId="3DA679CB" w14:textId="77777777" w:rsidR="00945414" w:rsidRPr="000B2DE4" w:rsidRDefault="00945414" w:rsidP="00945414">
      <w:pPr>
        <w:ind w:right="-398"/>
        <w:rPr>
          <w:rFonts w:asciiTheme="minorHAnsi" w:hAnsiTheme="minorHAnsi"/>
          <w:b/>
        </w:rPr>
      </w:pPr>
    </w:p>
    <w:tbl>
      <w:tblPr>
        <w:tblW w:w="93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2438"/>
        <w:gridCol w:w="993"/>
        <w:gridCol w:w="2968"/>
      </w:tblGrid>
      <w:tr w:rsidR="00222CCA" w:rsidRPr="000B2DE4" w14:paraId="60E648A1" w14:textId="77777777" w:rsidTr="00844485">
        <w:tc>
          <w:tcPr>
            <w:tcW w:w="5415" w:type="dxa"/>
            <w:gridSpan w:val="2"/>
          </w:tcPr>
          <w:p w14:paraId="2902ADEC" w14:textId="6BF783C2" w:rsidR="00222CCA" w:rsidRPr="000B2DE4" w:rsidRDefault="00E76B6F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ELLIDOS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t>: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22CCA"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961" w:type="dxa"/>
            <w:gridSpan w:val="2"/>
          </w:tcPr>
          <w:p w14:paraId="66D6FE4A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NOMBRE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222CCA" w:rsidRPr="000B2DE4" w14:paraId="7026B5AC" w14:textId="77777777" w:rsidTr="00844485">
        <w:tc>
          <w:tcPr>
            <w:tcW w:w="2977" w:type="dxa"/>
          </w:tcPr>
          <w:p w14:paraId="7D7D29F7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D.N.I./PASAPORTE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99" w:type="dxa"/>
            <w:gridSpan w:val="3"/>
          </w:tcPr>
          <w:p w14:paraId="45BFF4FF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CORREO ELECTRÓNIC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222CCA" w:rsidRPr="000B2DE4" w14:paraId="7146D4F7" w14:textId="77777777" w:rsidTr="00844485">
        <w:tc>
          <w:tcPr>
            <w:tcW w:w="6408" w:type="dxa"/>
            <w:gridSpan w:val="3"/>
          </w:tcPr>
          <w:p w14:paraId="18147BED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DOMICILI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68" w:type="dxa"/>
          </w:tcPr>
          <w:p w14:paraId="64E2F110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TELÉFON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222CCA" w:rsidRPr="000B2DE4" w14:paraId="4FA370EF" w14:textId="77777777" w:rsidTr="00844485">
        <w:tc>
          <w:tcPr>
            <w:tcW w:w="9376" w:type="dxa"/>
            <w:gridSpan w:val="4"/>
          </w:tcPr>
          <w:p w14:paraId="456505FC" w14:textId="1C4CD37F" w:rsidR="00222CCA" w:rsidRPr="000B2DE4" w:rsidRDefault="00E55394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GRAMA DE DOCTORADO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22CCA"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0678E4" w:rsidRPr="000B2DE4" w14:paraId="5E9449CC" w14:textId="77777777" w:rsidTr="00844485">
        <w:tc>
          <w:tcPr>
            <w:tcW w:w="9376" w:type="dxa"/>
            <w:gridSpan w:val="4"/>
          </w:tcPr>
          <w:p w14:paraId="01C7870A" w14:textId="72FA698F" w:rsidR="000678E4" w:rsidRPr="000B2DE4" w:rsidRDefault="00E55394" w:rsidP="000678E4">
            <w:pPr>
              <w:tabs>
                <w:tab w:val="left" w:pos="1116"/>
              </w:tabs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CHA DE LECTURA DE LA TESIS</w:t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678E4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678E4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678E4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678E4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678E4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49E7D37" w14:textId="0BB08704" w:rsidR="00222CCA" w:rsidRDefault="00222CCA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0E3865DE" w14:textId="77777777" w:rsidR="00E55394" w:rsidRPr="000B2DE4" w:rsidRDefault="00E5539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3DED07E7" w14:textId="2656C2D2" w:rsidR="00945414" w:rsidRPr="000B2DE4" w:rsidRDefault="00945414" w:rsidP="00FF7A08">
      <w:pPr>
        <w:ind w:right="-398"/>
        <w:rPr>
          <w:rFonts w:asciiTheme="minorHAnsi" w:hAnsiTheme="minorHAnsi"/>
          <w:b/>
          <w:u w:val="single"/>
        </w:rPr>
      </w:pPr>
      <w:r w:rsidRPr="000B2DE4">
        <w:rPr>
          <w:rFonts w:asciiTheme="minorHAnsi" w:hAnsiTheme="minorHAnsi"/>
          <w:b/>
          <w:u w:val="single"/>
        </w:rPr>
        <w:t>DECLARACIÓN RESPONSABLE</w:t>
      </w:r>
    </w:p>
    <w:p w14:paraId="05D905CF" w14:textId="5D396EDC" w:rsidR="00945414" w:rsidRPr="000B2DE4" w:rsidRDefault="0094541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  <w:r w:rsidRPr="000B2DE4">
        <w:rPr>
          <w:rFonts w:asciiTheme="minorHAnsi" w:hAnsiTheme="minorHAnsi"/>
        </w:rPr>
        <w:t>El/la abajo firmante declara que todos los datos consignados en la presente solicitud son ciertos, y que reúne las condiciones y requisitos exigidos en la convocatoria, asumiendo, en caso contrario, las responsabilidades que pudieran derivarse de las inexactitudes que consten en el mismo</w:t>
      </w:r>
    </w:p>
    <w:p w14:paraId="0320BB81" w14:textId="77777777" w:rsidR="00945414" w:rsidRPr="000B2DE4" w:rsidRDefault="0094541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2F3698F3" w14:textId="77777777" w:rsidR="00222CCA" w:rsidRPr="000B2DE4" w:rsidRDefault="00222CCA" w:rsidP="00222CCA">
      <w:pPr>
        <w:ind w:firstLine="3"/>
        <w:jc w:val="both"/>
        <w:rPr>
          <w:rFonts w:asciiTheme="minorHAnsi" w:hAnsiTheme="minorHAnsi" w:cs="Arial"/>
          <w:b/>
          <w:sz w:val="20"/>
          <w:szCs w:val="20"/>
          <w:u w:val="single"/>
          <w:lang w:eastAsia="es-ES"/>
        </w:rPr>
      </w:pPr>
    </w:p>
    <w:p w14:paraId="228D03B3" w14:textId="076EE22B" w:rsidR="009E0FE3" w:rsidRPr="00BE2D35" w:rsidRDefault="00F25BC8" w:rsidP="00331A53">
      <w:pPr>
        <w:ind w:right="-398"/>
        <w:rPr>
          <w:rFonts w:asciiTheme="minorHAnsi" w:hAnsiTheme="minorHAnsi"/>
          <w:i/>
        </w:rPr>
        <w:sectPr w:rsidR="009E0FE3" w:rsidRPr="00BE2D35" w:rsidSect="00844485">
          <w:headerReference w:type="default" r:id="rId9"/>
          <w:footerReference w:type="default" r:id="rId10"/>
          <w:pgSz w:w="11906" w:h="16838"/>
          <w:pgMar w:top="720" w:right="1134" w:bottom="720" w:left="1247" w:header="709" w:footer="550" w:gutter="0"/>
          <w:cols w:space="708"/>
          <w:docGrid w:linePitch="360"/>
        </w:sectPr>
      </w:pPr>
      <w:r w:rsidRPr="000B2DE4">
        <w:rPr>
          <w:rFonts w:asciiTheme="minorHAnsi" w:hAnsiTheme="minorHAnsi"/>
          <w:b/>
          <w:u w:val="single"/>
        </w:rPr>
        <w:t xml:space="preserve">BAREMACIÓN DE LAS </w:t>
      </w:r>
      <w:r w:rsidR="00BE2D35">
        <w:rPr>
          <w:rFonts w:asciiTheme="minorHAnsi" w:hAnsiTheme="minorHAnsi"/>
          <w:b/>
          <w:u w:val="single"/>
        </w:rPr>
        <w:t>SOLICITUDES</w:t>
      </w:r>
      <w:r w:rsidR="00BE2D35" w:rsidRPr="007170CA">
        <w:rPr>
          <w:rFonts w:asciiTheme="minorHAnsi" w:hAnsiTheme="minorHAnsi"/>
          <w:b/>
        </w:rPr>
        <w:t xml:space="preserve"> </w:t>
      </w:r>
      <w:r w:rsidR="00BE2D35">
        <w:rPr>
          <w:rFonts w:asciiTheme="minorHAnsi" w:hAnsiTheme="minorHAnsi"/>
          <w:i/>
        </w:rPr>
        <w:t>(hacer doble click en cada tabla</w:t>
      </w:r>
      <w:r w:rsidR="00AE52CE">
        <w:rPr>
          <w:rFonts w:asciiTheme="minorHAnsi" w:hAnsiTheme="minorHAnsi"/>
          <w:i/>
        </w:rPr>
        <w:t xml:space="preserve"> para abrir la hoja Excel</w:t>
      </w:r>
      <w:r w:rsidR="00BE2D35">
        <w:rPr>
          <w:rFonts w:asciiTheme="minorHAnsi" w:hAnsiTheme="minorHAnsi"/>
          <w:i/>
        </w:rPr>
        <w:t>)</w:t>
      </w:r>
    </w:p>
    <w:p w14:paraId="3D0554D8" w14:textId="77777777" w:rsidR="009E0FE3" w:rsidRDefault="009E0FE3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bookmarkStart w:id="7" w:name="_MON_1603702387"/>
    <w:bookmarkEnd w:id="7"/>
    <w:p w14:paraId="71A9279D" w14:textId="0055E99F" w:rsidR="00627F53" w:rsidRPr="000B2DE4" w:rsidRDefault="0024538C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9730" w:dyaOrig="1475" w14:anchorId="5AA43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73.5pt" o:ole="">
            <v:imagedata r:id="rId11" o:title=""/>
          </v:shape>
          <o:OLEObject Type="Embed" ProgID="Excel.Sheet.12" ShapeID="_x0000_i1025" DrawAspect="Content" ObjectID="_1606559397" r:id="rId12"/>
        </w:object>
      </w:r>
    </w:p>
    <w:bookmarkStart w:id="8" w:name="_MON_1603787866"/>
    <w:bookmarkEnd w:id="8"/>
    <w:p w14:paraId="37CF0B07" w14:textId="653A908B" w:rsidR="00D87F07" w:rsidRDefault="0024538C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516" w:dyaOrig="1051" w14:anchorId="24A2B4F7">
          <v:shape id="_x0000_i1026" type="#_x0000_t75" style="width:471pt;height:52.5pt" o:ole="">
            <v:imagedata r:id="rId13" o:title=""/>
          </v:shape>
          <o:OLEObject Type="Embed" ProgID="Excel.Sheet.12" ShapeID="_x0000_i1026" DrawAspect="Content" ObjectID="_1606559398" r:id="rId14"/>
        </w:object>
      </w:r>
    </w:p>
    <w:bookmarkStart w:id="9" w:name="_MON_1606559067"/>
    <w:bookmarkEnd w:id="9"/>
    <w:p w14:paraId="45511281" w14:textId="553D26CB" w:rsidR="00F9181F" w:rsidRDefault="00F9181F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516" w:dyaOrig="1051" w14:anchorId="523FC570">
          <v:shape id="_x0000_i1040" type="#_x0000_t75" style="width:471pt;height:52.5pt" o:ole="">
            <v:imagedata r:id="rId15" o:title=""/>
          </v:shape>
          <o:OLEObject Type="Embed" ProgID="Excel.Sheet.12" ShapeID="_x0000_i1040" DrawAspect="Content" ObjectID="_1606559399" r:id="rId16"/>
        </w:object>
      </w:r>
    </w:p>
    <w:bookmarkStart w:id="10" w:name="_MON_1604211926"/>
    <w:bookmarkEnd w:id="10"/>
    <w:p w14:paraId="3E2A0D60" w14:textId="6DD4DFEF" w:rsidR="00972AC3" w:rsidRDefault="00F9181F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516" w:dyaOrig="1051" w14:anchorId="0E93B213">
          <v:shape id="_x0000_i1046" type="#_x0000_t75" style="width:470.25pt;height:52.5pt" o:ole="">
            <v:imagedata r:id="rId17" o:title=""/>
          </v:shape>
          <o:OLEObject Type="Embed" ProgID="Excel.Sheet.12" ShapeID="_x0000_i1046" DrawAspect="Content" ObjectID="_1606559400" r:id="rId18"/>
        </w:object>
      </w:r>
    </w:p>
    <w:bookmarkStart w:id="11" w:name="_MON_1604212014"/>
    <w:bookmarkEnd w:id="11"/>
    <w:p w14:paraId="0DE29006" w14:textId="24363B4B" w:rsidR="00972AC3" w:rsidRDefault="00F9181F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516" w:dyaOrig="1183" w14:anchorId="1729FB7C">
          <v:shape id="_x0000_i1068" type="#_x0000_t75" style="width:471pt;height:59.25pt" o:ole="">
            <v:imagedata r:id="rId19" o:title=""/>
          </v:shape>
          <o:OLEObject Type="Embed" ProgID="Excel.Sheet.12" ShapeID="_x0000_i1068" DrawAspect="Content" ObjectID="_1606559401" r:id="rId20"/>
        </w:object>
      </w:r>
    </w:p>
    <w:p w14:paraId="32937CF9" w14:textId="5F2E2609" w:rsidR="00972AC3" w:rsidRDefault="00972AC3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</w:p>
    <w:bookmarkStart w:id="12" w:name="_MON_1603704946"/>
    <w:bookmarkEnd w:id="12"/>
    <w:p w14:paraId="355513F1" w14:textId="5E55F546" w:rsidR="00627F53" w:rsidRPr="000B2DE4" w:rsidRDefault="0024538C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066" w:dyaOrig="760" w14:anchorId="5B82C440">
          <v:shape id="_x0000_i1029" type="#_x0000_t75" style="width:469.5pt;height:38.25pt" o:ole="">
            <v:imagedata r:id="rId21" o:title=""/>
          </v:shape>
          <o:OLEObject Type="Embed" ProgID="Excel.Sheet.12" ShapeID="_x0000_i1029" DrawAspect="Content" ObjectID="_1606559402" r:id="rId22"/>
        </w:object>
      </w:r>
    </w:p>
    <w:p w14:paraId="223B4FDA" w14:textId="4F8D724E" w:rsidR="00255713" w:rsidRDefault="00255713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bookmarkStart w:id="13" w:name="_GoBack"/>
      <w:bookmarkEnd w:id="13"/>
    </w:p>
    <w:bookmarkStart w:id="14" w:name="_MON_1603702959"/>
    <w:bookmarkEnd w:id="14"/>
    <w:p w14:paraId="0EEAA85E" w14:textId="2E248F6F" w:rsidR="007170CA" w:rsidRDefault="0024538C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9615" w:dyaOrig="1342" w14:anchorId="6E10CA71">
          <v:shape id="_x0000_i1030" type="#_x0000_t75" style="width:480.75pt;height:66.75pt" o:ole="">
            <v:imagedata r:id="rId23" o:title=""/>
          </v:shape>
          <o:OLEObject Type="Embed" ProgID="Excel.Sheet.12" ShapeID="_x0000_i1030" DrawAspect="Content" ObjectID="_1606559403" r:id="rId24"/>
        </w:object>
      </w:r>
    </w:p>
    <w:bookmarkStart w:id="15" w:name="_MON_1604223888"/>
    <w:bookmarkEnd w:id="15"/>
    <w:bookmarkStart w:id="16" w:name="_MON_1603703160"/>
    <w:bookmarkEnd w:id="16"/>
    <w:p w14:paraId="6EBACBA6" w14:textId="1CA5E222" w:rsidR="00C901D1" w:rsidRDefault="00C03ED8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9632" w:dyaOrig="1183" w14:anchorId="4566F9BB">
          <v:shape id="_x0000_i1031" type="#_x0000_t75" style="width:480.75pt;height:59.25pt" o:ole="">
            <v:imagedata r:id="rId25" o:title=""/>
          </v:shape>
          <o:OLEObject Type="Embed" ProgID="Excel.Sheet.12" ShapeID="_x0000_i1031" DrawAspect="Content" ObjectID="_1606559404" r:id="rId26"/>
        </w:object>
      </w:r>
    </w:p>
    <w:bookmarkStart w:id="17" w:name="_MON_1603703424"/>
    <w:bookmarkEnd w:id="17"/>
    <w:p w14:paraId="7E25E603" w14:textId="3A7E26D3" w:rsidR="008F0865" w:rsidRDefault="00C03ED8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9632" w:dyaOrig="1051" w14:anchorId="7F844F9A">
          <v:shape id="_x0000_i1032" type="#_x0000_t75" style="width:480.75pt;height:52.5pt" o:ole="">
            <v:imagedata r:id="rId27" o:title=""/>
          </v:shape>
          <o:OLEObject Type="Embed" ProgID="Excel.Sheet.12" ShapeID="_x0000_i1032" DrawAspect="Content" ObjectID="_1606559405" r:id="rId28"/>
        </w:object>
      </w:r>
    </w:p>
    <w:p w14:paraId="2A4C3E31" w14:textId="132C7300" w:rsidR="00275EA9" w:rsidRDefault="00275EA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2B446F8A" w14:textId="77777777" w:rsidR="00716E30" w:rsidRDefault="00716E30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21AD54BB" w14:textId="77777777" w:rsidR="00904386" w:rsidRDefault="00904386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  <w:sectPr w:rsidR="00904386" w:rsidSect="00844485">
          <w:type w:val="continuous"/>
          <w:pgSz w:w="11906" w:h="16838"/>
          <w:pgMar w:top="720" w:right="1134" w:bottom="720" w:left="1247" w:header="709" w:footer="550" w:gutter="0"/>
          <w:cols w:space="708"/>
          <w:formProt w:val="0"/>
          <w:docGrid w:linePitch="360"/>
        </w:sectPr>
      </w:pPr>
    </w:p>
    <w:p w14:paraId="573A56FC" w14:textId="343B0BE3" w:rsidR="00255F79" w:rsidRDefault="00255F7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371B4205" w14:textId="77777777" w:rsidR="00255F79" w:rsidRPr="000B2DE4" w:rsidRDefault="00255F7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574"/>
      </w:tblGrid>
      <w:tr w:rsidR="00222CCA" w:rsidRPr="000B2DE4" w14:paraId="5496AC19" w14:textId="77777777" w:rsidTr="008442D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4FD7" w14:textId="77777777" w:rsidR="00222CCA" w:rsidRPr="000B2DE4" w:rsidRDefault="00222CCA" w:rsidP="008442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0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B2DE4">
              <w:rPr>
                <w:rFonts w:asciiTheme="minorHAnsi" w:hAnsiTheme="minorHAnsi" w:cs="Arial"/>
                <w:sz w:val="20"/>
                <w:szCs w:val="20"/>
              </w:rPr>
              <w:t xml:space="preserve">Fecha: </w:t>
            </w:r>
          </w:p>
        </w:tc>
        <w:tc>
          <w:tcPr>
            <w:tcW w:w="35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E3D608" w14:textId="1B5AB2CA" w:rsidR="00222CCA" w:rsidRPr="000B2DE4" w:rsidRDefault="00CB7359" w:rsidP="008442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0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B2DE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</w:rPr>
              <w:instrText xml:space="preserve"> FORMTEXT </w:instrText>
            </w:r>
            <w:r w:rsidRPr="000B2DE4">
              <w:rPr>
                <w:rFonts w:asciiTheme="minorHAnsi" w:hAnsiTheme="minorHAnsi"/>
              </w:rPr>
            </w:r>
            <w:r w:rsidRPr="000B2DE4">
              <w:rPr>
                <w:rFonts w:asciiTheme="minorHAnsi" w:hAnsiTheme="minorHAnsi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</w:rPr>
              <w:fldChar w:fldCharType="end"/>
            </w:r>
          </w:p>
        </w:tc>
      </w:tr>
    </w:tbl>
    <w:p w14:paraId="335527F4" w14:textId="77777777" w:rsidR="00222CCA" w:rsidRPr="000B2DE4" w:rsidRDefault="00222CCA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1248231E" w14:textId="77777777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6C37C12E" w14:textId="77777777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148EC77A" w14:textId="15FB84A0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64EA928E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0"/>
      </w:tblGrid>
      <w:tr w:rsidR="00222CCA" w:rsidRPr="000B2DE4" w14:paraId="0B4B0719" w14:textId="77777777" w:rsidTr="008442D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4667" w14:textId="77777777" w:rsidR="00222CCA" w:rsidRPr="000B2DE4" w:rsidRDefault="00222CCA" w:rsidP="008442DB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2DE4">
              <w:rPr>
                <w:rFonts w:asciiTheme="minorHAnsi" w:hAnsiTheme="minorHAnsi"/>
                <w:sz w:val="20"/>
                <w:szCs w:val="20"/>
              </w:rPr>
              <w:t xml:space="preserve">Fdo.: 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6A97B6" w14:textId="0189B1D9" w:rsidR="00222CCA" w:rsidRPr="000B2DE4" w:rsidRDefault="00CB7359" w:rsidP="008442DB">
            <w:pPr>
              <w:pStyle w:val="Prrafodelista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0B2DE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</w:rPr>
              <w:instrText xml:space="preserve"> FORMTEXT </w:instrText>
            </w:r>
            <w:r w:rsidRPr="000B2DE4">
              <w:rPr>
                <w:rFonts w:asciiTheme="minorHAnsi" w:hAnsiTheme="minorHAnsi"/>
              </w:rPr>
            </w:r>
            <w:r w:rsidRPr="000B2DE4">
              <w:rPr>
                <w:rFonts w:asciiTheme="minorHAnsi" w:hAnsiTheme="minorHAnsi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</w:rPr>
              <w:fldChar w:fldCharType="end"/>
            </w:r>
          </w:p>
        </w:tc>
      </w:tr>
    </w:tbl>
    <w:p w14:paraId="585C05B9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5D547A86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0CED4B3D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066C0D80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7A4E8CA9" w14:textId="77777777" w:rsidR="00222CCA" w:rsidRPr="000B2DE4" w:rsidRDefault="00222CCA" w:rsidP="00222CCA">
      <w:pPr>
        <w:jc w:val="center"/>
        <w:rPr>
          <w:rFonts w:asciiTheme="minorHAnsi" w:hAnsiTheme="minorHAnsi" w:cs="Arial"/>
          <w:sz w:val="20"/>
          <w:szCs w:val="20"/>
        </w:rPr>
      </w:pPr>
      <w:r w:rsidRPr="000B2DE4">
        <w:rPr>
          <w:rFonts w:asciiTheme="minorHAnsi" w:hAnsiTheme="minorHAnsi" w:cs="Arial"/>
          <w:sz w:val="20"/>
          <w:szCs w:val="20"/>
        </w:rPr>
        <w:t>SR. PRESIDENTE DE LA COMISIÓN DE POSGRADO DE LA UNIVERSIDAD DE MÁLAGA</w:t>
      </w:r>
    </w:p>
    <w:p w14:paraId="32773332" w14:textId="77777777" w:rsidR="00222CCA" w:rsidRPr="000B2DE4" w:rsidRDefault="00222CCA" w:rsidP="00222CCA">
      <w:pPr>
        <w:pStyle w:val="Prrafodelista"/>
        <w:rPr>
          <w:rFonts w:asciiTheme="minorHAnsi" w:hAnsiTheme="minorHAnsi"/>
          <w:sz w:val="20"/>
          <w:szCs w:val="20"/>
        </w:rPr>
      </w:pPr>
    </w:p>
    <w:p w14:paraId="25D6D8A5" w14:textId="77777777" w:rsidR="009444BF" w:rsidRPr="000B2DE4" w:rsidRDefault="009444BF" w:rsidP="00222CCA">
      <w:pPr>
        <w:tabs>
          <w:tab w:val="left" w:pos="426"/>
        </w:tabs>
        <w:rPr>
          <w:rFonts w:asciiTheme="minorHAnsi" w:hAnsiTheme="minorHAnsi"/>
        </w:rPr>
      </w:pPr>
    </w:p>
    <w:sectPr w:rsidR="009444BF" w:rsidRPr="000B2DE4" w:rsidSect="00844485">
      <w:type w:val="continuous"/>
      <w:pgSz w:w="11906" w:h="16838"/>
      <w:pgMar w:top="720" w:right="1134" w:bottom="720" w:left="124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CA2B" w14:textId="77777777" w:rsidR="007F58A5" w:rsidRDefault="007F58A5" w:rsidP="00FF46C8">
      <w:r>
        <w:separator/>
      </w:r>
    </w:p>
  </w:endnote>
  <w:endnote w:type="continuationSeparator" w:id="0">
    <w:p w14:paraId="69E2D1AA" w14:textId="77777777" w:rsidR="007F58A5" w:rsidRDefault="007F58A5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4F91C1F9">
              <wp:simplePos x="0" y="0"/>
              <wp:positionH relativeFrom="column">
                <wp:posOffset>3841115</wp:posOffset>
              </wp:positionH>
              <wp:positionV relativeFrom="paragraph">
                <wp:posOffset>106680</wp:posOffset>
              </wp:positionV>
              <wp:extent cx="259524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D86F8A">
                          <w:pPr>
                            <w:shd w:val="clear" w:color="auto" w:fill="FFFFFF"/>
                            <w:ind w:right="-24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8.4pt;width:204.3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B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" stroked="f">
              <v:textbox>
                <w:txbxContent>
                  <w:p w14:paraId="27822C19" w14:textId="77777777" w:rsidR="008E55EB" w:rsidRPr="008E55EB" w:rsidRDefault="008E55EB" w:rsidP="00D86F8A">
                    <w:pPr>
                      <w:shd w:val="clear" w:color="auto" w:fill="FFFFFF"/>
                      <w:ind w:right="-24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0DA7" w14:textId="77777777" w:rsidR="007F58A5" w:rsidRDefault="007F58A5" w:rsidP="00FF46C8">
      <w:r>
        <w:separator/>
      </w:r>
    </w:p>
  </w:footnote>
  <w:footnote w:type="continuationSeparator" w:id="0">
    <w:p w14:paraId="5117F097" w14:textId="77777777" w:rsidR="007F58A5" w:rsidRDefault="007F58A5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120DD80F">
              <wp:simplePos x="0" y="0"/>
              <wp:positionH relativeFrom="column">
                <wp:posOffset>4229735</wp:posOffset>
              </wp:positionH>
              <wp:positionV relativeFrom="paragraph">
                <wp:posOffset>121285</wp:posOffset>
              </wp:positionV>
              <wp:extent cx="227393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3CD5A4C4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533C82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8E55E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tudios de Posgrado</w:t>
                          </w:r>
                        </w:p>
                        <w:p w14:paraId="147F8D1A" w14:textId="0F8F3D0C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8E55E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Posgrado y 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05pt;margin-top:9.55pt;width:179.0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" stroked="f">
              <v:textbox style="mso-fit-shape-to-text:t">
                <w:txbxContent>
                  <w:p w14:paraId="62044BA7" w14:textId="3CD5A4C4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533C82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tudios de Posgrado</w:t>
                    </w:r>
                  </w:p>
                  <w:p w14:paraId="147F8D1A" w14:textId="0F8F3D0C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Posgrado y 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A6E"/>
    <w:multiLevelType w:val="hybridMultilevel"/>
    <w:tmpl w:val="37F4E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848"/>
    <w:multiLevelType w:val="hybridMultilevel"/>
    <w:tmpl w:val="B5F88426"/>
    <w:lvl w:ilvl="0" w:tplc="C5E447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y6gLR49P3NmdtizXFrRkKrsumDeM6z4+d7HjyE+9oIGcBUicBSlNmpuyiT1lO4RkUpAmmQj/+hDrUtO22mfA==" w:salt="uATV8v1DaDeehUwMISFt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0BD0"/>
    <w:rsid w:val="00016AFA"/>
    <w:rsid w:val="00065C6E"/>
    <w:rsid w:val="000678E4"/>
    <w:rsid w:val="000A0950"/>
    <w:rsid w:val="000B2DE4"/>
    <w:rsid w:val="000C56A8"/>
    <w:rsid w:val="000C5761"/>
    <w:rsid w:val="000E1358"/>
    <w:rsid w:val="000E7410"/>
    <w:rsid w:val="00107350"/>
    <w:rsid w:val="00116D69"/>
    <w:rsid w:val="00116EA6"/>
    <w:rsid w:val="00125553"/>
    <w:rsid w:val="00134039"/>
    <w:rsid w:val="00142E8D"/>
    <w:rsid w:val="0014608F"/>
    <w:rsid w:val="001622BF"/>
    <w:rsid w:val="00167770"/>
    <w:rsid w:val="001E6C9E"/>
    <w:rsid w:val="00222CCA"/>
    <w:rsid w:val="0023682B"/>
    <w:rsid w:val="002411C7"/>
    <w:rsid w:val="0024538C"/>
    <w:rsid w:val="00255713"/>
    <w:rsid w:val="00255F79"/>
    <w:rsid w:val="00275EA9"/>
    <w:rsid w:val="002A632F"/>
    <w:rsid w:val="002A7890"/>
    <w:rsid w:val="002B294F"/>
    <w:rsid w:val="002D194B"/>
    <w:rsid w:val="0032318B"/>
    <w:rsid w:val="00331A53"/>
    <w:rsid w:val="00352B5D"/>
    <w:rsid w:val="00355397"/>
    <w:rsid w:val="00364585"/>
    <w:rsid w:val="0037172D"/>
    <w:rsid w:val="00374755"/>
    <w:rsid w:val="00391354"/>
    <w:rsid w:val="003A6B7A"/>
    <w:rsid w:val="003B2E24"/>
    <w:rsid w:val="003C736C"/>
    <w:rsid w:val="003D37E5"/>
    <w:rsid w:val="003D3F89"/>
    <w:rsid w:val="004003C1"/>
    <w:rsid w:val="00412938"/>
    <w:rsid w:val="00414260"/>
    <w:rsid w:val="00440D9B"/>
    <w:rsid w:val="004440BF"/>
    <w:rsid w:val="00454EF0"/>
    <w:rsid w:val="00454FDC"/>
    <w:rsid w:val="00460A4B"/>
    <w:rsid w:val="0047686A"/>
    <w:rsid w:val="00476878"/>
    <w:rsid w:val="00497643"/>
    <w:rsid w:val="0049768F"/>
    <w:rsid w:val="005248E2"/>
    <w:rsid w:val="00533C82"/>
    <w:rsid w:val="00535E29"/>
    <w:rsid w:val="005416D9"/>
    <w:rsid w:val="005510AD"/>
    <w:rsid w:val="00564CFF"/>
    <w:rsid w:val="005A631F"/>
    <w:rsid w:val="005B6670"/>
    <w:rsid w:val="005F7870"/>
    <w:rsid w:val="00604DFE"/>
    <w:rsid w:val="0060677C"/>
    <w:rsid w:val="00627F53"/>
    <w:rsid w:val="00634CE3"/>
    <w:rsid w:val="006361E2"/>
    <w:rsid w:val="00671743"/>
    <w:rsid w:val="006B3D87"/>
    <w:rsid w:val="006C0FC4"/>
    <w:rsid w:val="006D4C1D"/>
    <w:rsid w:val="006D6755"/>
    <w:rsid w:val="006F3922"/>
    <w:rsid w:val="00716E30"/>
    <w:rsid w:val="007170CA"/>
    <w:rsid w:val="00757C9C"/>
    <w:rsid w:val="007734A3"/>
    <w:rsid w:val="00776E39"/>
    <w:rsid w:val="00797F10"/>
    <w:rsid w:val="007A0DF8"/>
    <w:rsid w:val="007F58A5"/>
    <w:rsid w:val="008340A2"/>
    <w:rsid w:val="00844485"/>
    <w:rsid w:val="00850BB0"/>
    <w:rsid w:val="008643D1"/>
    <w:rsid w:val="0087428D"/>
    <w:rsid w:val="00882480"/>
    <w:rsid w:val="00885D20"/>
    <w:rsid w:val="008862BE"/>
    <w:rsid w:val="00894398"/>
    <w:rsid w:val="00896297"/>
    <w:rsid w:val="008A33CE"/>
    <w:rsid w:val="008D7D9D"/>
    <w:rsid w:val="008E55EB"/>
    <w:rsid w:val="008F0865"/>
    <w:rsid w:val="00902EF1"/>
    <w:rsid w:val="00904386"/>
    <w:rsid w:val="009074E5"/>
    <w:rsid w:val="009232EC"/>
    <w:rsid w:val="00924BD9"/>
    <w:rsid w:val="009444BF"/>
    <w:rsid w:val="00945414"/>
    <w:rsid w:val="00972AC3"/>
    <w:rsid w:val="0098077F"/>
    <w:rsid w:val="00984DF4"/>
    <w:rsid w:val="009B24C6"/>
    <w:rsid w:val="009B7862"/>
    <w:rsid w:val="009E0FE3"/>
    <w:rsid w:val="009F1284"/>
    <w:rsid w:val="00A01133"/>
    <w:rsid w:val="00A052AB"/>
    <w:rsid w:val="00A14C8E"/>
    <w:rsid w:val="00A32B02"/>
    <w:rsid w:val="00A34C73"/>
    <w:rsid w:val="00A55F50"/>
    <w:rsid w:val="00A601A1"/>
    <w:rsid w:val="00A6149A"/>
    <w:rsid w:val="00A63A69"/>
    <w:rsid w:val="00A814BF"/>
    <w:rsid w:val="00A82288"/>
    <w:rsid w:val="00A86F86"/>
    <w:rsid w:val="00A94F28"/>
    <w:rsid w:val="00AD3EEB"/>
    <w:rsid w:val="00AD4600"/>
    <w:rsid w:val="00AE52CE"/>
    <w:rsid w:val="00AE7E2C"/>
    <w:rsid w:val="00B14466"/>
    <w:rsid w:val="00B45FEA"/>
    <w:rsid w:val="00B5271C"/>
    <w:rsid w:val="00B660E2"/>
    <w:rsid w:val="00B84CF1"/>
    <w:rsid w:val="00B94598"/>
    <w:rsid w:val="00BA33D4"/>
    <w:rsid w:val="00BA3579"/>
    <w:rsid w:val="00BD18CE"/>
    <w:rsid w:val="00BD6FF5"/>
    <w:rsid w:val="00BE20C0"/>
    <w:rsid w:val="00BE2D35"/>
    <w:rsid w:val="00BE7AF0"/>
    <w:rsid w:val="00C00D56"/>
    <w:rsid w:val="00C03ED8"/>
    <w:rsid w:val="00C067E1"/>
    <w:rsid w:val="00C21525"/>
    <w:rsid w:val="00C24DC6"/>
    <w:rsid w:val="00C33C2F"/>
    <w:rsid w:val="00C44DF4"/>
    <w:rsid w:val="00C61C34"/>
    <w:rsid w:val="00C901D1"/>
    <w:rsid w:val="00C93AC3"/>
    <w:rsid w:val="00CB7359"/>
    <w:rsid w:val="00CC2E50"/>
    <w:rsid w:val="00D14C04"/>
    <w:rsid w:val="00D20CB2"/>
    <w:rsid w:val="00D210C8"/>
    <w:rsid w:val="00D33A55"/>
    <w:rsid w:val="00D86F8A"/>
    <w:rsid w:val="00D87F07"/>
    <w:rsid w:val="00E14969"/>
    <w:rsid w:val="00E15F14"/>
    <w:rsid w:val="00E3442A"/>
    <w:rsid w:val="00E55394"/>
    <w:rsid w:val="00E61A0D"/>
    <w:rsid w:val="00E76B6F"/>
    <w:rsid w:val="00E917F4"/>
    <w:rsid w:val="00EA32F2"/>
    <w:rsid w:val="00EB0141"/>
    <w:rsid w:val="00F00C1A"/>
    <w:rsid w:val="00F25BC8"/>
    <w:rsid w:val="00F4654F"/>
    <w:rsid w:val="00F60FCB"/>
    <w:rsid w:val="00F61762"/>
    <w:rsid w:val="00F9181F"/>
    <w:rsid w:val="00FB4D2E"/>
    <w:rsid w:val="00FC5062"/>
    <w:rsid w:val="00FD5050"/>
    <w:rsid w:val="00FE37DE"/>
    <w:rsid w:val="00FF46C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D1D5FD1D-2609-4C30-9A40-92E45523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extonotapie">
    <w:name w:val="footnote text"/>
    <w:basedOn w:val="Normal"/>
    <w:link w:val="TextonotapieCar"/>
    <w:semiHidden/>
    <w:rsid w:val="00627F53"/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27F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27F53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7F5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25BC8"/>
    <w:rPr>
      <w:vertAlign w:val="superscript"/>
    </w:rPr>
  </w:style>
  <w:style w:type="table" w:styleId="Tablaconcuadrcula">
    <w:name w:val="Table Grid"/>
    <w:basedOn w:val="Tablanormal"/>
    <w:uiPriority w:val="59"/>
    <w:rsid w:val="00E7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.es/doctorado/info/22402/reglamento-doctorado/" TargetMode="External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3.xlsx"/><Relationship Id="rId26" Type="http://schemas.openxmlformats.org/officeDocument/2006/relationships/package" Target="embeddings/Hoja_de_c_lculo_de_Microsoft_Excel7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2.xlsx"/><Relationship Id="rId20" Type="http://schemas.openxmlformats.org/officeDocument/2006/relationships/package" Target="embeddings/Hoja_de_c_lculo_de_Microsoft_Excel4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6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Hoja_de_c_lculo_de_Microsoft_Excel8.xlsx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Hoja_de_c_lculo_de_Microsoft_Excel1.xlsx"/><Relationship Id="rId22" Type="http://schemas.openxmlformats.org/officeDocument/2006/relationships/package" Target="embeddings/Hoja_de_c_lculo_de_Microsoft_Excel5.xlsx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6668-08FE-44D1-961E-B087F84B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17</cp:revision>
  <cp:lastPrinted>2018-11-20T13:30:00Z</cp:lastPrinted>
  <dcterms:created xsi:type="dcterms:W3CDTF">2018-11-15T10:46:00Z</dcterms:created>
  <dcterms:modified xsi:type="dcterms:W3CDTF">2018-12-17T12:43:00Z</dcterms:modified>
</cp:coreProperties>
</file>